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280-2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25 de marz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02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367,2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